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UIDED MISSILE DESIGN:SYSTEMS PRELIMINARY DESIG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UIDED MISSILE DESIGN:SYSTEMS PRELIMINA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493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PRINCIPLES OF GUIDED MISSILE DESIGN:SYSTEMS PRELIMINA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